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4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1"/>
        <w:gridCol w:w="3765"/>
        <w:gridCol w:w="1941"/>
        <w:gridCol w:w="3818"/>
      </w:tblGrid>
      <w:tr w:rsidR="00585589" w14:paraId="0B441B09" w14:textId="77777777" w:rsidTr="00585589">
        <w:trPr>
          <w:trHeight w:val="533"/>
        </w:trPr>
        <w:tc>
          <w:tcPr>
            <w:tcW w:w="5106" w:type="dxa"/>
            <w:gridSpan w:val="2"/>
            <w:shd w:val="clear" w:color="auto" w:fill="D9E2F3" w:themeFill="accent1" w:themeFillTint="33"/>
          </w:tcPr>
          <w:p w14:paraId="534836D2" w14:textId="77777777" w:rsidR="00585589" w:rsidRPr="00824D41" w:rsidRDefault="00585589" w:rsidP="00585589">
            <w:pPr>
              <w:rPr>
                <w:b/>
                <w:bCs/>
              </w:rPr>
            </w:pPr>
            <w:r w:rsidRPr="00824D41">
              <w:rPr>
                <w:b/>
                <w:bCs/>
              </w:rPr>
              <w:t xml:space="preserve">Данные клиента </w:t>
            </w:r>
          </w:p>
        </w:tc>
        <w:tc>
          <w:tcPr>
            <w:tcW w:w="5759" w:type="dxa"/>
            <w:gridSpan w:val="2"/>
            <w:shd w:val="clear" w:color="auto" w:fill="D9E2F3" w:themeFill="accent1" w:themeFillTint="33"/>
          </w:tcPr>
          <w:p w14:paraId="146BEBDC" w14:textId="77777777" w:rsidR="00585589" w:rsidRPr="00251F6C" w:rsidRDefault="00585589" w:rsidP="00585589">
            <w:pPr>
              <w:rPr>
                <w:b/>
                <w:bCs/>
              </w:rPr>
            </w:pPr>
            <w:r w:rsidRPr="00251F6C">
              <w:rPr>
                <w:b/>
                <w:bCs/>
              </w:rPr>
              <w:t xml:space="preserve">Заполняет сотрудник завода </w:t>
            </w:r>
          </w:p>
        </w:tc>
      </w:tr>
      <w:tr w:rsidR="00585589" w14:paraId="02FE82BE" w14:textId="77777777" w:rsidTr="00DD69B7">
        <w:trPr>
          <w:trHeight w:val="305"/>
        </w:trPr>
        <w:tc>
          <w:tcPr>
            <w:tcW w:w="1341" w:type="dxa"/>
          </w:tcPr>
          <w:p w14:paraId="4ECDE004" w14:textId="77777777" w:rsidR="00585589" w:rsidRDefault="00585589" w:rsidP="00585589">
            <w:r>
              <w:t>Заказчик</w:t>
            </w:r>
          </w:p>
        </w:tc>
        <w:tc>
          <w:tcPr>
            <w:tcW w:w="3765" w:type="dxa"/>
          </w:tcPr>
          <w:p w14:paraId="4B17D8B0" w14:textId="77777777" w:rsidR="00585589" w:rsidRDefault="00585589" w:rsidP="00585589"/>
        </w:tc>
        <w:tc>
          <w:tcPr>
            <w:tcW w:w="1941" w:type="dxa"/>
          </w:tcPr>
          <w:p w14:paraId="6CE0AC9B" w14:textId="77777777" w:rsidR="00585589" w:rsidRPr="00251F6C" w:rsidRDefault="00585589" w:rsidP="00585589">
            <w:pPr>
              <w:rPr>
                <w:lang w:val="en-US"/>
              </w:rPr>
            </w:pPr>
            <w:r>
              <w:t>Заказ №</w:t>
            </w:r>
          </w:p>
        </w:tc>
        <w:tc>
          <w:tcPr>
            <w:tcW w:w="3818" w:type="dxa"/>
          </w:tcPr>
          <w:p w14:paraId="024A99E4" w14:textId="77777777" w:rsidR="00585589" w:rsidRPr="00251F6C" w:rsidRDefault="00585589" w:rsidP="00585589">
            <w:pPr>
              <w:rPr>
                <w:lang w:val="en-US"/>
              </w:rPr>
            </w:pPr>
          </w:p>
        </w:tc>
      </w:tr>
      <w:tr w:rsidR="00585589" w14:paraId="4316DC1B" w14:textId="77777777" w:rsidTr="00DD69B7">
        <w:trPr>
          <w:trHeight w:val="397"/>
        </w:trPr>
        <w:tc>
          <w:tcPr>
            <w:tcW w:w="1341" w:type="dxa"/>
          </w:tcPr>
          <w:p w14:paraId="78EA6E5E" w14:textId="77777777" w:rsidR="00585589" w:rsidRDefault="00585589" w:rsidP="00585589">
            <w:r>
              <w:t>Объект</w:t>
            </w:r>
          </w:p>
        </w:tc>
        <w:tc>
          <w:tcPr>
            <w:tcW w:w="3765" w:type="dxa"/>
          </w:tcPr>
          <w:p w14:paraId="5498F797" w14:textId="77777777" w:rsidR="00585589" w:rsidRDefault="00585589" w:rsidP="00585589"/>
        </w:tc>
        <w:tc>
          <w:tcPr>
            <w:tcW w:w="1941" w:type="dxa"/>
          </w:tcPr>
          <w:p w14:paraId="0B5F4056" w14:textId="77777777" w:rsidR="00585589" w:rsidRDefault="00585589" w:rsidP="00585589">
            <w:r w:rsidRPr="00251F6C">
              <w:t xml:space="preserve">Дата  </w:t>
            </w:r>
          </w:p>
        </w:tc>
        <w:tc>
          <w:tcPr>
            <w:tcW w:w="3818" w:type="dxa"/>
          </w:tcPr>
          <w:p w14:paraId="6033ECF8" w14:textId="77777777" w:rsidR="00585589" w:rsidRDefault="00585589" w:rsidP="00585589"/>
        </w:tc>
      </w:tr>
      <w:tr w:rsidR="00585589" w14:paraId="28036E17" w14:textId="77777777" w:rsidTr="00585589">
        <w:trPr>
          <w:trHeight w:val="581"/>
        </w:trPr>
        <w:tc>
          <w:tcPr>
            <w:tcW w:w="1341" w:type="dxa"/>
          </w:tcPr>
          <w:p w14:paraId="5F06D4DE" w14:textId="77777777" w:rsidR="00585589" w:rsidRDefault="00585589" w:rsidP="00585589">
            <w:r>
              <w:t>ФИО</w:t>
            </w:r>
          </w:p>
        </w:tc>
        <w:tc>
          <w:tcPr>
            <w:tcW w:w="3765" w:type="dxa"/>
          </w:tcPr>
          <w:p w14:paraId="2421396B" w14:textId="77777777" w:rsidR="00585589" w:rsidRDefault="00585589" w:rsidP="00585589"/>
        </w:tc>
        <w:tc>
          <w:tcPr>
            <w:tcW w:w="1941" w:type="dxa"/>
          </w:tcPr>
          <w:p w14:paraId="29A47F83" w14:textId="77777777" w:rsidR="00585589" w:rsidRDefault="00585589" w:rsidP="00585589">
            <w:r w:rsidRPr="00251F6C">
              <w:t xml:space="preserve">Менеджер </w:t>
            </w:r>
          </w:p>
        </w:tc>
        <w:tc>
          <w:tcPr>
            <w:tcW w:w="3818" w:type="dxa"/>
          </w:tcPr>
          <w:p w14:paraId="26BC7C90" w14:textId="77777777" w:rsidR="00585589" w:rsidRDefault="00585589" w:rsidP="00585589"/>
        </w:tc>
      </w:tr>
      <w:tr w:rsidR="00585589" w14:paraId="5B7A9B2C" w14:textId="77777777" w:rsidTr="00071806">
        <w:trPr>
          <w:trHeight w:val="340"/>
        </w:trPr>
        <w:tc>
          <w:tcPr>
            <w:tcW w:w="1341" w:type="dxa"/>
          </w:tcPr>
          <w:p w14:paraId="26A330AA" w14:textId="77777777" w:rsidR="00585589" w:rsidRDefault="00585589" w:rsidP="00585589">
            <w:r>
              <w:t xml:space="preserve">Контакты </w:t>
            </w:r>
          </w:p>
        </w:tc>
        <w:tc>
          <w:tcPr>
            <w:tcW w:w="3765" w:type="dxa"/>
          </w:tcPr>
          <w:p w14:paraId="5D8EA819" w14:textId="77777777" w:rsidR="00585589" w:rsidRDefault="00585589" w:rsidP="00585589"/>
        </w:tc>
        <w:tc>
          <w:tcPr>
            <w:tcW w:w="1941" w:type="dxa"/>
          </w:tcPr>
          <w:p w14:paraId="44D3A5B7" w14:textId="77777777" w:rsidR="00585589" w:rsidRDefault="00585589" w:rsidP="00585589">
            <w:r>
              <w:t xml:space="preserve">Примечания </w:t>
            </w:r>
          </w:p>
        </w:tc>
        <w:tc>
          <w:tcPr>
            <w:tcW w:w="3818" w:type="dxa"/>
          </w:tcPr>
          <w:p w14:paraId="06894722" w14:textId="77777777" w:rsidR="00585589" w:rsidRDefault="00585589" w:rsidP="00585589"/>
        </w:tc>
      </w:tr>
    </w:tbl>
    <w:p w14:paraId="16513AFB" w14:textId="4D75E8A0" w:rsidR="009F42FF" w:rsidRDefault="00585589" w:rsidP="00931E19">
      <w:pPr>
        <w:rPr>
          <w:b/>
          <w:bCs/>
          <w:sz w:val="32"/>
          <w:szCs w:val="32"/>
        </w:rPr>
      </w:pPr>
      <w:r w:rsidRPr="00931E19">
        <w:rPr>
          <w:b/>
          <w:bCs/>
          <w:sz w:val="32"/>
          <w:szCs w:val="32"/>
        </w:rPr>
        <w:t xml:space="preserve"> </w:t>
      </w:r>
      <w:r w:rsidR="00FA23AB">
        <w:rPr>
          <w:b/>
          <w:bCs/>
          <w:sz w:val="32"/>
          <w:szCs w:val="32"/>
        </w:rPr>
        <w:t>ТРОЙНИК</w:t>
      </w:r>
      <w:r w:rsidR="00931E19" w:rsidRPr="00931E19">
        <w:rPr>
          <w:b/>
          <w:bCs/>
          <w:sz w:val="32"/>
          <w:szCs w:val="32"/>
        </w:rPr>
        <w:t xml:space="preserve"> ПРЯМОУГОЛЬНОГО</w:t>
      </w:r>
      <w:r w:rsidR="00931E19">
        <w:rPr>
          <w:b/>
          <w:bCs/>
          <w:sz w:val="32"/>
          <w:szCs w:val="32"/>
        </w:rPr>
        <w:t xml:space="preserve"> </w:t>
      </w:r>
      <w:r w:rsidR="00931E19" w:rsidRPr="00931E19">
        <w:rPr>
          <w:b/>
          <w:bCs/>
          <w:sz w:val="32"/>
          <w:szCs w:val="32"/>
        </w:rPr>
        <w:t>СЕЧЕНИЯ (</w:t>
      </w:r>
      <w:proofErr w:type="spellStart"/>
      <w:r w:rsidR="00931E19" w:rsidRPr="00931E19">
        <w:rPr>
          <w:b/>
          <w:bCs/>
          <w:sz w:val="32"/>
          <w:szCs w:val="32"/>
        </w:rPr>
        <w:t>Пр</w:t>
      </w:r>
      <w:proofErr w:type="spellEnd"/>
      <w:r w:rsidR="00931E19" w:rsidRPr="00931E19">
        <w:rPr>
          <w:b/>
          <w:bCs/>
          <w:sz w:val="32"/>
          <w:szCs w:val="32"/>
        </w:rPr>
        <w:t>)</w:t>
      </w:r>
      <w:r w:rsidR="00DD69B7">
        <w:rPr>
          <w:b/>
          <w:bCs/>
          <w:sz w:val="32"/>
          <w:szCs w:val="32"/>
        </w:rPr>
        <w:t>/ ВОЗДУХОВОД С ВРЕЗКОЙ</w:t>
      </w:r>
    </w:p>
    <w:p w14:paraId="40C73D55" w14:textId="3F42CB66" w:rsidR="00931E19" w:rsidRDefault="00A95E63" w:rsidP="00931E19">
      <w:pPr>
        <w:rPr>
          <w:noProof/>
        </w:rPr>
      </w:pPr>
      <w:r>
        <w:t xml:space="preserve">                           </w:t>
      </w:r>
      <w:r w:rsidR="00DD69B7">
        <w:rPr>
          <w:noProof/>
        </w:rPr>
        <w:drawing>
          <wp:inline distT="0" distB="0" distL="0" distR="0" wp14:anchorId="4E7C5C08" wp14:editId="7B2BD0B8">
            <wp:extent cx="6371067" cy="2298102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2127" cy="230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9B7">
        <w:rPr>
          <w:noProof/>
        </w:rPr>
        <w:t xml:space="preserve"> </w:t>
      </w:r>
    </w:p>
    <w:p w14:paraId="0081D5E9" w14:textId="61BB388C" w:rsidR="00071806" w:rsidRPr="00071806" w:rsidRDefault="00071806" w:rsidP="00931E19">
      <w:pPr>
        <w:rPr>
          <w:b/>
          <w:bCs/>
        </w:rPr>
      </w:pPr>
      <w:r w:rsidRPr="00071806">
        <w:rPr>
          <w:b/>
          <w:bCs/>
          <w:noProof/>
        </w:rPr>
        <w:t>Соединение Тип</w:t>
      </w:r>
      <w:r>
        <w:rPr>
          <w:b/>
          <w:bCs/>
          <w:noProof/>
        </w:rPr>
        <w:t xml:space="preserve"> </w:t>
      </w:r>
      <w:r w:rsidRPr="00071806">
        <w:rPr>
          <w:b/>
          <w:bCs/>
          <w:noProof/>
        </w:rPr>
        <w:t xml:space="preserve">1-с фланцами/ Тип 2 без фланцев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2"/>
        <w:gridCol w:w="1312"/>
        <w:gridCol w:w="1277"/>
        <w:gridCol w:w="1497"/>
        <w:gridCol w:w="1084"/>
        <w:gridCol w:w="1453"/>
        <w:gridCol w:w="1251"/>
        <w:gridCol w:w="1640"/>
      </w:tblGrid>
      <w:tr w:rsidR="00DD69B7" w14:paraId="72238ABD" w14:textId="77777777" w:rsidTr="00DD69B7">
        <w:trPr>
          <w:trHeight w:val="269"/>
        </w:trPr>
        <w:tc>
          <w:tcPr>
            <w:tcW w:w="1532" w:type="dxa"/>
            <w:shd w:val="clear" w:color="auto" w:fill="D9E2F3" w:themeFill="accent1" w:themeFillTint="33"/>
          </w:tcPr>
          <w:p w14:paraId="37367575" w14:textId="1EDEE10A" w:rsidR="00DD69B7" w:rsidRPr="009318BD" w:rsidRDefault="00DD69B7" w:rsidP="00DD69B7">
            <w:pPr>
              <w:jc w:val="center"/>
              <w:rPr>
                <w:b/>
                <w:bCs/>
              </w:rPr>
            </w:pPr>
            <w:r w:rsidRPr="009318BD">
              <w:rPr>
                <w:b/>
                <w:bCs/>
              </w:rPr>
              <w:t xml:space="preserve">Сечение, </w:t>
            </w:r>
            <w:proofErr w:type="spellStart"/>
            <w:r w:rsidRPr="009318BD">
              <w:rPr>
                <w:b/>
                <w:bCs/>
              </w:rPr>
              <w:t>AxB</w:t>
            </w:r>
            <w:proofErr w:type="spellEnd"/>
            <w:r w:rsidRPr="009318BD">
              <w:rPr>
                <w:b/>
                <w:bCs/>
              </w:rPr>
              <w:t>, мм</w:t>
            </w:r>
          </w:p>
        </w:tc>
        <w:tc>
          <w:tcPr>
            <w:tcW w:w="1312" w:type="dxa"/>
            <w:shd w:val="clear" w:color="auto" w:fill="D9E2F3" w:themeFill="accent1" w:themeFillTint="33"/>
          </w:tcPr>
          <w:p w14:paraId="3F44DE53" w14:textId="2D0000CF" w:rsidR="00DD69B7" w:rsidRPr="00DD69B7" w:rsidRDefault="00DD69B7" w:rsidP="00DD6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ечение, </w:t>
            </w:r>
            <w:proofErr w:type="spellStart"/>
            <w:r>
              <w:rPr>
                <w:b/>
                <w:bCs/>
                <w:lang w:val="en-US"/>
              </w:rPr>
              <w:t>CxD</w:t>
            </w:r>
            <w:proofErr w:type="spellEnd"/>
            <w:r>
              <w:rPr>
                <w:b/>
                <w:bCs/>
              </w:rPr>
              <w:t>, мм</w:t>
            </w:r>
          </w:p>
        </w:tc>
        <w:tc>
          <w:tcPr>
            <w:tcW w:w="1277" w:type="dxa"/>
            <w:shd w:val="clear" w:color="auto" w:fill="D9E2F3" w:themeFill="accent1" w:themeFillTint="33"/>
          </w:tcPr>
          <w:p w14:paraId="5011E14E" w14:textId="0BA90066" w:rsidR="00DD69B7" w:rsidRPr="00DD69B7" w:rsidRDefault="00DD69B7" w:rsidP="00DD6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лина , </w:t>
            </w:r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</w:rPr>
              <w:t>, мм</w:t>
            </w:r>
          </w:p>
        </w:tc>
        <w:tc>
          <w:tcPr>
            <w:tcW w:w="1497" w:type="dxa"/>
            <w:shd w:val="clear" w:color="auto" w:fill="D9E2F3" w:themeFill="accent1" w:themeFillTint="33"/>
          </w:tcPr>
          <w:p w14:paraId="58FD4E4B" w14:textId="5E49D913" w:rsidR="00DD69B7" w:rsidRPr="00931E19" w:rsidRDefault="00DD69B7" w:rsidP="00DD6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сота, Н, мм</w:t>
            </w:r>
          </w:p>
        </w:tc>
        <w:tc>
          <w:tcPr>
            <w:tcW w:w="1084" w:type="dxa"/>
            <w:shd w:val="clear" w:color="auto" w:fill="D9E2F3" w:themeFill="accent1" w:themeFillTint="33"/>
          </w:tcPr>
          <w:p w14:paraId="38EEC1A7" w14:textId="676BFE31" w:rsidR="00DD69B7" w:rsidRPr="00931E19" w:rsidRDefault="00DD69B7" w:rsidP="00DD6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лщина металла, мм</w:t>
            </w:r>
          </w:p>
        </w:tc>
        <w:tc>
          <w:tcPr>
            <w:tcW w:w="1453" w:type="dxa"/>
            <w:shd w:val="clear" w:color="auto" w:fill="D9E2F3" w:themeFill="accent1" w:themeFillTint="33"/>
          </w:tcPr>
          <w:p w14:paraId="6607A906" w14:textId="637CA13F" w:rsidR="00DD69B7" w:rsidRPr="009318BD" w:rsidRDefault="00DD69B7" w:rsidP="00DD69B7">
            <w:pPr>
              <w:jc w:val="center"/>
              <w:rPr>
                <w:b/>
                <w:bCs/>
              </w:rPr>
            </w:pPr>
            <w:r w:rsidRPr="00931E19">
              <w:rPr>
                <w:b/>
                <w:bCs/>
              </w:rPr>
              <w:t xml:space="preserve">Соединение, </w:t>
            </w:r>
            <w:r w:rsidR="00071806">
              <w:rPr>
                <w:b/>
                <w:bCs/>
              </w:rPr>
              <w:t>Т</w:t>
            </w:r>
            <w:r w:rsidRPr="00931E19">
              <w:rPr>
                <w:b/>
                <w:bCs/>
              </w:rPr>
              <w:t>ип</w:t>
            </w:r>
          </w:p>
        </w:tc>
        <w:tc>
          <w:tcPr>
            <w:tcW w:w="1251" w:type="dxa"/>
            <w:shd w:val="clear" w:color="auto" w:fill="D9E2F3" w:themeFill="accent1" w:themeFillTint="33"/>
          </w:tcPr>
          <w:p w14:paraId="08B16EBD" w14:textId="4490B232" w:rsidR="00DD69B7" w:rsidRPr="00DD69B7" w:rsidRDefault="00DD69B7" w:rsidP="00DD69B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Смещение врезки, </w:t>
            </w:r>
            <w:r>
              <w:rPr>
                <w:b/>
                <w:bCs/>
                <w:lang w:val="en-US"/>
              </w:rPr>
              <w:t>L2</w:t>
            </w:r>
          </w:p>
        </w:tc>
        <w:tc>
          <w:tcPr>
            <w:tcW w:w="1640" w:type="dxa"/>
            <w:shd w:val="clear" w:color="auto" w:fill="D9E2F3" w:themeFill="accent1" w:themeFillTint="33"/>
          </w:tcPr>
          <w:p w14:paraId="19F1F3D2" w14:textId="35039B88" w:rsidR="00DD69B7" w:rsidRPr="00DD69B7" w:rsidRDefault="00DD69B7" w:rsidP="00DD6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, </w:t>
            </w:r>
            <w:proofErr w:type="spellStart"/>
            <w:r>
              <w:rPr>
                <w:b/>
                <w:bCs/>
              </w:rPr>
              <w:t>шт</w:t>
            </w:r>
            <w:proofErr w:type="spellEnd"/>
          </w:p>
        </w:tc>
      </w:tr>
      <w:tr w:rsidR="00DD69B7" w14:paraId="58406118" w14:textId="77777777" w:rsidTr="00DD69B7">
        <w:trPr>
          <w:trHeight w:val="486"/>
        </w:trPr>
        <w:tc>
          <w:tcPr>
            <w:tcW w:w="1532" w:type="dxa"/>
          </w:tcPr>
          <w:p w14:paraId="588E717D" w14:textId="77777777" w:rsidR="00DD69B7" w:rsidRDefault="00DD69B7" w:rsidP="009F42FF"/>
        </w:tc>
        <w:tc>
          <w:tcPr>
            <w:tcW w:w="1312" w:type="dxa"/>
          </w:tcPr>
          <w:p w14:paraId="6BA4B9ED" w14:textId="77777777" w:rsidR="00DD69B7" w:rsidRDefault="00DD69B7" w:rsidP="009F42FF"/>
        </w:tc>
        <w:tc>
          <w:tcPr>
            <w:tcW w:w="1277" w:type="dxa"/>
          </w:tcPr>
          <w:p w14:paraId="297D9A0E" w14:textId="77777777" w:rsidR="00DD69B7" w:rsidRDefault="00DD69B7" w:rsidP="009F42FF"/>
        </w:tc>
        <w:tc>
          <w:tcPr>
            <w:tcW w:w="1497" w:type="dxa"/>
          </w:tcPr>
          <w:p w14:paraId="528BE6B9" w14:textId="77777777" w:rsidR="00DD69B7" w:rsidRDefault="00DD69B7" w:rsidP="009F42FF"/>
        </w:tc>
        <w:tc>
          <w:tcPr>
            <w:tcW w:w="1084" w:type="dxa"/>
          </w:tcPr>
          <w:p w14:paraId="0EE70C76" w14:textId="77777777" w:rsidR="00DD69B7" w:rsidRDefault="00DD69B7" w:rsidP="009F42FF"/>
        </w:tc>
        <w:tc>
          <w:tcPr>
            <w:tcW w:w="1453" w:type="dxa"/>
          </w:tcPr>
          <w:p w14:paraId="59BBA448" w14:textId="3A8802FA" w:rsidR="00DD69B7" w:rsidRDefault="00DD69B7" w:rsidP="009F42FF"/>
        </w:tc>
        <w:tc>
          <w:tcPr>
            <w:tcW w:w="1251" w:type="dxa"/>
          </w:tcPr>
          <w:p w14:paraId="5C1F26AA" w14:textId="4EEC490F" w:rsidR="00DD69B7" w:rsidRDefault="00DD69B7" w:rsidP="009F42FF"/>
        </w:tc>
        <w:tc>
          <w:tcPr>
            <w:tcW w:w="1640" w:type="dxa"/>
          </w:tcPr>
          <w:p w14:paraId="321B3155" w14:textId="77777777" w:rsidR="00DD69B7" w:rsidRDefault="00DD69B7" w:rsidP="009F42FF"/>
        </w:tc>
      </w:tr>
      <w:tr w:rsidR="00DD69B7" w14:paraId="06D97F58" w14:textId="77777777" w:rsidTr="00DD69B7">
        <w:trPr>
          <w:trHeight w:val="549"/>
        </w:trPr>
        <w:tc>
          <w:tcPr>
            <w:tcW w:w="1532" w:type="dxa"/>
          </w:tcPr>
          <w:p w14:paraId="38D9C00B" w14:textId="77777777" w:rsidR="00DD69B7" w:rsidRDefault="00DD69B7" w:rsidP="009F42FF"/>
        </w:tc>
        <w:tc>
          <w:tcPr>
            <w:tcW w:w="1312" w:type="dxa"/>
          </w:tcPr>
          <w:p w14:paraId="14A9362C" w14:textId="77777777" w:rsidR="00DD69B7" w:rsidRDefault="00DD69B7" w:rsidP="009F42FF"/>
        </w:tc>
        <w:tc>
          <w:tcPr>
            <w:tcW w:w="1277" w:type="dxa"/>
          </w:tcPr>
          <w:p w14:paraId="3A8FF719" w14:textId="77777777" w:rsidR="00DD69B7" w:rsidRDefault="00DD69B7" w:rsidP="009F42FF"/>
        </w:tc>
        <w:tc>
          <w:tcPr>
            <w:tcW w:w="1497" w:type="dxa"/>
          </w:tcPr>
          <w:p w14:paraId="40074E01" w14:textId="77777777" w:rsidR="00DD69B7" w:rsidRDefault="00DD69B7" w:rsidP="009F42FF"/>
        </w:tc>
        <w:tc>
          <w:tcPr>
            <w:tcW w:w="1084" w:type="dxa"/>
          </w:tcPr>
          <w:p w14:paraId="33CB9DF1" w14:textId="77777777" w:rsidR="00DD69B7" w:rsidRDefault="00DD69B7" w:rsidP="009F42FF"/>
        </w:tc>
        <w:tc>
          <w:tcPr>
            <w:tcW w:w="1453" w:type="dxa"/>
          </w:tcPr>
          <w:p w14:paraId="4F378E3A" w14:textId="50D5C3F6" w:rsidR="00DD69B7" w:rsidRDefault="00DD69B7" w:rsidP="009F42FF"/>
        </w:tc>
        <w:tc>
          <w:tcPr>
            <w:tcW w:w="1251" w:type="dxa"/>
          </w:tcPr>
          <w:p w14:paraId="7348409F" w14:textId="0E9A4436" w:rsidR="00DD69B7" w:rsidRDefault="00DD69B7" w:rsidP="009F42FF"/>
        </w:tc>
        <w:tc>
          <w:tcPr>
            <w:tcW w:w="1640" w:type="dxa"/>
          </w:tcPr>
          <w:p w14:paraId="35E3FFCF" w14:textId="77777777" w:rsidR="00DD69B7" w:rsidRDefault="00DD69B7" w:rsidP="009F42FF"/>
        </w:tc>
      </w:tr>
      <w:tr w:rsidR="00DD69B7" w14:paraId="38ED3237" w14:textId="77777777" w:rsidTr="00DD69B7">
        <w:trPr>
          <w:trHeight w:val="557"/>
        </w:trPr>
        <w:tc>
          <w:tcPr>
            <w:tcW w:w="1532" w:type="dxa"/>
          </w:tcPr>
          <w:p w14:paraId="60F70FF5" w14:textId="77777777" w:rsidR="00DD69B7" w:rsidRDefault="00DD69B7" w:rsidP="009F42FF"/>
        </w:tc>
        <w:tc>
          <w:tcPr>
            <w:tcW w:w="1312" w:type="dxa"/>
          </w:tcPr>
          <w:p w14:paraId="012C24AA" w14:textId="77777777" w:rsidR="00DD69B7" w:rsidRDefault="00DD69B7" w:rsidP="009F42FF"/>
        </w:tc>
        <w:tc>
          <w:tcPr>
            <w:tcW w:w="1277" w:type="dxa"/>
          </w:tcPr>
          <w:p w14:paraId="15874E80" w14:textId="77777777" w:rsidR="00DD69B7" w:rsidRDefault="00DD69B7" w:rsidP="009F42FF"/>
        </w:tc>
        <w:tc>
          <w:tcPr>
            <w:tcW w:w="1497" w:type="dxa"/>
          </w:tcPr>
          <w:p w14:paraId="02DB3595" w14:textId="77777777" w:rsidR="00DD69B7" w:rsidRDefault="00DD69B7" w:rsidP="009F42FF"/>
        </w:tc>
        <w:tc>
          <w:tcPr>
            <w:tcW w:w="1084" w:type="dxa"/>
          </w:tcPr>
          <w:p w14:paraId="60F23286" w14:textId="77777777" w:rsidR="00DD69B7" w:rsidRDefault="00DD69B7" w:rsidP="009F42FF"/>
        </w:tc>
        <w:tc>
          <w:tcPr>
            <w:tcW w:w="1453" w:type="dxa"/>
          </w:tcPr>
          <w:p w14:paraId="4FB39CA2" w14:textId="2576FDC5" w:rsidR="00DD69B7" w:rsidRDefault="00DD69B7" w:rsidP="009F42FF"/>
        </w:tc>
        <w:tc>
          <w:tcPr>
            <w:tcW w:w="1251" w:type="dxa"/>
          </w:tcPr>
          <w:p w14:paraId="2EA35322" w14:textId="21583345" w:rsidR="00DD69B7" w:rsidRDefault="00DD69B7" w:rsidP="009F42FF"/>
        </w:tc>
        <w:tc>
          <w:tcPr>
            <w:tcW w:w="1640" w:type="dxa"/>
          </w:tcPr>
          <w:p w14:paraId="4AB911D0" w14:textId="77777777" w:rsidR="00DD69B7" w:rsidRDefault="00DD69B7" w:rsidP="009F42FF"/>
        </w:tc>
      </w:tr>
      <w:tr w:rsidR="00DD69B7" w14:paraId="32F71FFF" w14:textId="77777777" w:rsidTr="00DD69B7">
        <w:trPr>
          <w:trHeight w:val="565"/>
        </w:trPr>
        <w:tc>
          <w:tcPr>
            <w:tcW w:w="1532" w:type="dxa"/>
          </w:tcPr>
          <w:p w14:paraId="7EAC3B72" w14:textId="77777777" w:rsidR="00DD69B7" w:rsidRDefault="00DD69B7" w:rsidP="009F42FF"/>
        </w:tc>
        <w:tc>
          <w:tcPr>
            <w:tcW w:w="1312" w:type="dxa"/>
          </w:tcPr>
          <w:p w14:paraId="307191F4" w14:textId="77777777" w:rsidR="00DD69B7" w:rsidRDefault="00DD69B7" w:rsidP="009F42FF"/>
        </w:tc>
        <w:tc>
          <w:tcPr>
            <w:tcW w:w="1277" w:type="dxa"/>
          </w:tcPr>
          <w:p w14:paraId="0FF91C21" w14:textId="77777777" w:rsidR="00DD69B7" w:rsidRDefault="00DD69B7" w:rsidP="009F42FF"/>
        </w:tc>
        <w:tc>
          <w:tcPr>
            <w:tcW w:w="1497" w:type="dxa"/>
          </w:tcPr>
          <w:p w14:paraId="62B8D356" w14:textId="77777777" w:rsidR="00DD69B7" w:rsidRDefault="00DD69B7" w:rsidP="009F42FF"/>
        </w:tc>
        <w:tc>
          <w:tcPr>
            <w:tcW w:w="1084" w:type="dxa"/>
          </w:tcPr>
          <w:p w14:paraId="18CB6676" w14:textId="77777777" w:rsidR="00DD69B7" w:rsidRDefault="00DD69B7" w:rsidP="009F42FF"/>
        </w:tc>
        <w:tc>
          <w:tcPr>
            <w:tcW w:w="1453" w:type="dxa"/>
          </w:tcPr>
          <w:p w14:paraId="0AAFA9D5" w14:textId="46893537" w:rsidR="00DD69B7" w:rsidRDefault="00DD69B7" w:rsidP="009F42FF"/>
        </w:tc>
        <w:tc>
          <w:tcPr>
            <w:tcW w:w="1251" w:type="dxa"/>
          </w:tcPr>
          <w:p w14:paraId="679070AB" w14:textId="388CC007" w:rsidR="00DD69B7" w:rsidRDefault="00DD69B7" w:rsidP="009F42FF"/>
        </w:tc>
        <w:tc>
          <w:tcPr>
            <w:tcW w:w="1640" w:type="dxa"/>
          </w:tcPr>
          <w:p w14:paraId="2B3F3593" w14:textId="77777777" w:rsidR="00DD69B7" w:rsidRDefault="00DD69B7" w:rsidP="009F42FF"/>
        </w:tc>
      </w:tr>
      <w:tr w:rsidR="00DD69B7" w14:paraId="0CF0DACD" w14:textId="77777777" w:rsidTr="00DD69B7">
        <w:trPr>
          <w:trHeight w:val="545"/>
        </w:trPr>
        <w:tc>
          <w:tcPr>
            <w:tcW w:w="1532" w:type="dxa"/>
          </w:tcPr>
          <w:p w14:paraId="4D933A13" w14:textId="77777777" w:rsidR="00DD69B7" w:rsidRDefault="00DD69B7" w:rsidP="009F42FF"/>
        </w:tc>
        <w:tc>
          <w:tcPr>
            <w:tcW w:w="1312" w:type="dxa"/>
          </w:tcPr>
          <w:p w14:paraId="2427CCD6" w14:textId="77777777" w:rsidR="00DD69B7" w:rsidRDefault="00DD69B7" w:rsidP="009F42FF"/>
        </w:tc>
        <w:tc>
          <w:tcPr>
            <w:tcW w:w="1277" w:type="dxa"/>
          </w:tcPr>
          <w:p w14:paraId="25E9F0BB" w14:textId="77777777" w:rsidR="00DD69B7" w:rsidRDefault="00DD69B7" w:rsidP="009F42FF"/>
        </w:tc>
        <w:tc>
          <w:tcPr>
            <w:tcW w:w="1497" w:type="dxa"/>
          </w:tcPr>
          <w:p w14:paraId="1AC4F83F" w14:textId="77777777" w:rsidR="00DD69B7" w:rsidRDefault="00DD69B7" w:rsidP="009F42FF"/>
        </w:tc>
        <w:tc>
          <w:tcPr>
            <w:tcW w:w="1084" w:type="dxa"/>
          </w:tcPr>
          <w:p w14:paraId="32CD9BDC" w14:textId="77777777" w:rsidR="00DD69B7" w:rsidRDefault="00DD69B7" w:rsidP="009F42FF"/>
        </w:tc>
        <w:tc>
          <w:tcPr>
            <w:tcW w:w="1453" w:type="dxa"/>
          </w:tcPr>
          <w:p w14:paraId="455990CA" w14:textId="4E266A6C" w:rsidR="00DD69B7" w:rsidRDefault="00DD69B7" w:rsidP="009F42FF"/>
        </w:tc>
        <w:tc>
          <w:tcPr>
            <w:tcW w:w="1251" w:type="dxa"/>
          </w:tcPr>
          <w:p w14:paraId="11745937" w14:textId="10130954" w:rsidR="00DD69B7" w:rsidRDefault="00DD69B7" w:rsidP="009F42FF"/>
        </w:tc>
        <w:tc>
          <w:tcPr>
            <w:tcW w:w="1640" w:type="dxa"/>
          </w:tcPr>
          <w:p w14:paraId="378F3BAB" w14:textId="77777777" w:rsidR="00DD69B7" w:rsidRDefault="00DD69B7" w:rsidP="009F42FF"/>
        </w:tc>
      </w:tr>
      <w:tr w:rsidR="00DD69B7" w14:paraId="3804891F" w14:textId="77777777" w:rsidTr="00DD69B7">
        <w:trPr>
          <w:trHeight w:val="553"/>
        </w:trPr>
        <w:tc>
          <w:tcPr>
            <w:tcW w:w="1532" w:type="dxa"/>
          </w:tcPr>
          <w:p w14:paraId="0F06AF7C" w14:textId="77777777" w:rsidR="00DD69B7" w:rsidRDefault="00DD69B7" w:rsidP="009F42FF"/>
        </w:tc>
        <w:tc>
          <w:tcPr>
            <w:tcW w:w="1312" w:type="dxa"/>
          </w:tcPr>
          <w:p w14:paraId="0E86E6B1" w14:textId="77777777" w:rsidR="00DD69B7" w:rsidRDefault="00DD69B7" w:rsidP="009F42FF"/>
        </w:tc>
        <w:tc>
          <w:tcPr>
            <w:tcW w:w="1277" w:type="dxa"/>
          </w:tcPr>
          <w:p w14:paraId="684CC214" w14:textId="77777777" w:rsidR="00DD69B7" w:rsidRDefault="00DD69B7" w:rsidP="009F42FF"/>
        </w:tc>
        <w:tc>
          <w:tcPr>
            <w:tcW w:w="1497" w:type="dxa"/>
          </w:tcPr>
          <w:p w14:paraId="63BE78CB" w14:textId="77777777" w:rsidR="00DD69B7" w:rsidRDefault="00DD69B7" w:rsidP="009F42FF"/>
        </w:tc>
        <w:tc>
          <w:tcPr>
            <w:tcW w:w="1084" w:type="dxa"/>
          </w:tcPr>
          <w:p w14:paraId="18AD6D4E" w14:textId="77777777" w:rsidR="00DD69B7" w:rsidRDefault="00DD69B7" w:rsidP="009F42FF"/>
        </w:tc>
        <w:tc>
          <w:tcPr>
            <w:tcW w:w="1453" w:type="dxa"/>
          </w:tcPr>
          <w:p w14:paraId="63D345AD" w14:textId="14E10C9C" w:rsidR="00DD69B7" w:rsidRDefault="00DD69B7" w:rsidP="009F42FF"/>
        </w:tc>
        <w:tc>
          <w:tcPr>
            <w:tcW w:w="1251" w:type="dxa"/>
          </w:tcPr>
          <w:p w14:paraId="1D2CE36F" w14:textId="181474D8" w:rsidR="00DD69B7" w:rsidRDefault="00DD69B7" w:rsidP="009F42FF"/>
        </w:tc>
        <w:tc>
          <w:tcPr>
            <w:tcW w:w="1640" w:type="dxa"/>
          </w:tcPr>
          <w:p w14:paraId="5E1DCB13" w14:textId="77777777" w:rsidR="00DD69B7" w:rsidRDefault="00DD69B7" w:rsidP="009F42FF"/>
        </w:tc>
      </w:tr>
      <w:tr w:rsidR="00DD69B7" w14:paraId="6EC9B23D" w14:textId="77777777" w:rsidTr="00DD69B7">
        <w:trPr>
          <w:trHeight w:val="411"/>
        </w:trPr>
        <w:tc>
          <w:tcPr>
            <w:tcW w:w="1532" w:type="dxa"/>
          </w:tcPr>
          <w:p w14:paraId="2714ADD7" w14:textId="77777777" w:rsidR="00DD69B7" w:rsidRDefault="00DD69B7" w:rsidP="009F42FF"/>
        </w:tc>
        <w:tc>
          <w:tcPr>
            <w:tcW w:w="1312" w:type="dxa"/>
          </w:tcPr>
          <w:p w14:paraId="5F5DE2C7" w14:textId="77777777" w:rsidR="00DD69B7" w:rsidRDefault="00DD69B7" w:rsidP="009F42FF"/>
        </w:tc>
        <w:tc>
          <w:tcPr>
            <w:tcW w:w="1277" w:type="dxa"/>
          </w:tcPr>
          <w:p w14:paraId="2FD1C5AF" w14:textId="77777777" w:rsidR="00DD69B7" w:rsidRDefault="00DD69B7" w:rsidP="009F42FF"/>
        </w:tc>
        <w:tc>
          <w:tcPr>
            <w:tcW w:w="1497" w:type="dxa"/>
          </w:tcPr>
          <w:p w14:paraId="1D9998CD" w14:textId="77777777" w:rsidR="00DD69B7" w:rsidRDefault="00DD69B7" w:rsidP="009F42FF"/>
        </w:tc>
        <w:tc>
          <w:tcPr>
            <w:tcW w:w="1084" w:type="dxa"/>
          </w:tcPr>
          <w:p w14:paraId="39EC2FB3" w14:textId="77777777" w:rsidR="00DD69B7" w:rsidRDefault="00DD69B7" w:rsidP="009F42FF"/>
        </w:tc>
        <w:tc>
          <w:tcPr>
            <w:tcW w:w="1453" w:type="dxa"/>
          </w:tcPr>
          <w:p w14:paraId="71A862C1" w14:textId="0B2C34A4" w:rsidR="00DD69B7" w:rsidRDefault="00DD69B7" w:rsidP="009F42FF"/>
        </w:tc>
        <w:tc>
          <w:tcPr>
            <w:tcW w:w="1251" w:type="dxa"/>
          </w:tcPr>
          <w:p w14:paraId="2887BC3A" w14:textId="4E8223E8" w:rsidR="00DD69B7" w:rsidRDefault="00DD69B7" w:rsidP="009F42FF"/>
        </w:tc>
        <w:tc>
          <w:tcPr>
            <w:tcW w:w="1640" w:type="dxa"/>
          </w:tcPr>
          <w:p w14:paraId="7A4CC90B" w14:textId="77777777" w:rsidR="00DD69B7" w:rsidRDefault="00DD69B7" w:rsidP="009F42FF"/>
        </w:tc>
      </w:tr>
    </w:tbl>
    <w:p w14:paraId="220225DA" w14:textId="6CEC7A2B" w:rsidR="00A95E63" w:rsidRPr="00A95E63" w:rsidRDefault="00A95E63" w:rsidP="00B37A26">
      <w:pPr>
        <w:tabs>
          <w:tab w:val="left" w:pos="990"/>
          <w:tab w:val="left" w:pos="3450"/>
        </w:tabs>
      </w:pPr>
    </w:p>
    <w:sectPr w:rsidR="00A95E63" w:rsidRPr="00A95E63" w:rsidSect="0090442C">
      <w:headerReference w:type="default" r:id="rId8"/>
      <w:footerReference w:type="default" r:id="rId9"/>
      <w:pgSz w:w="11906" w:h="16838"/>
      <w:pgMar w:top="924" w:right="424" w:bottom="568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FEE13" w14:textId="77777777" w:rsidR="000D23BB" w:rsidRDefault="000D23BB" w:rsidP="005D30ED">
      <w:pPr>
        <w:spacing w:after="0" w:line="240" w:lineRule="auto"/>
      </w:pPr>
      <w:r>
        <w:separator/>
      </w:r>
    </w:p>
  </w:endnote>
  <w:endnote w:type="continuationSeparator" w:id="0">
    <w:p w14:paraId="4104C648" w14:textId="77777777" w:rsidR="000D23BB" w:rsidRDefault="000D23BB" w:rsidP="005D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5E9E" w14:textId="0F741CD8" w:rsidR="00E60CEF" w:rsidRDefault="002A2C81">
    <w:pPr>
      <w:pStyle w:val="a5"/>
    </w:pPr>
    <w:r>
      <w:t xml:space="preserve"> </w:t>
    </w:r>
    <w:r w:rsidR="0090442C">
      <w:t xml:space="preserve">   </w:t>
    </w:r>
    <w:r w:rsidR="00F82DE2" w:rsidRPr="00F82DE2">
      <w:rPr>
        <w:noProof/>
      </w:rPr>
      <w:drawing>
        <wp:inline distT="0" distB="0" distL="0" distR="0" wp14:anchorId="50D9C56E" wp14:editId="4A4131BE">
          <wp:extent cx="2569210" cy="588388"/>
          <wp:effectExtent l="0" t="0" r="2540" b="254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9439" cy="641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2DE2" w:rsidRPr="00F82DE2">
      <w:rPr>
        <w:noProof/>
      </w:rPr>
      <w:drawing>
        <wp:inline distT="0" distB="0" distL="0" distR="0" wp14:anchorId="74835203" wp14:editId="7A68980A">
          <wp:extent cx="3655060" cy="561975"/>
          <wp:effectExtent l="0" t="0" r="2540" b="9525"/>
          <wp:docPr id="157" name="Рисунок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3279" cy="581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D2F1B1" w14:textId="4B64A719" w:rsidR="0090442C" w:rsidRDefault="00F82DE2">
    <w:pPr>
      <w:pStyle w:val="a5"/>
    </w:pPr>
    <w:r>
      <w:t xml:space="preserve"> </w:t>
    </w:r>
  </w:p>
  <w:p w14:paraId="727A62C9" w14:textId="043ACE29" w:rsidR="005D30ED" w:rsidRDefault="0090442C">
    <w:pPr>
      <w:pStyle w:val="a5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3370" w14:textId="77777777" w:rsidR="000D23BB" w:rsidRDefault="000D23BB" w:rsidP="005D30ED">
      <w:pPr>
        <w:spacing w:after="0" w:line="240" w:lineRule="auto"/>
      </w:pPr>
      <w:r>
        <w:separator/>
      </w:r>
    </w:p>
  </w:footnote>
  <w:footnote w:type="continuationSeparator" w:id="0">
    <w:p w14:paraId="20E5A809" w14:textId="77777777" w:rsidR="000D23BB" w:rsidRDefault="000D23BB" w:rsidP="005D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70D4" w14:textId="1428C369" w:rsidR="005D30ED" w:rsidRPr="005D30ED" w:rsidRDefault="00A95E63" w:rsidP="005D30ED">
    <w:pPr>
      <w:pStyle w:val="a3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53DECF7" wp14:editId="1CE6E15A">
              <wp:simplePos x="0" y="0"/>
              <wp:positionH relativeFrom="page">
                <wp:posOffset>214009</wp:posOffset>
              </wp:positionH>
              <wp:positionV relativeFrom="page">
                <wp:posOffset>457200</wp:posOffset>
              </wp:positionV>
              <wp:extent cx="5086350" cy="523875"/>
              <wp:effectExtent l="0" t="0" r="0" b="9525"/>
              <wp:wrapSquare wrapText="bothSides"/>
              <wp:docPr id="197" name="Прямоугольник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6350" cy="523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1E902E" w14:textId="1ADAF096" w:rsidR="005D30ED" w:rsidRPr="00A95E63" w:rsidRDefault="000D23BB" w:rsidP="00C05A0A">
                          <w:pPr>
                            <w:pStyle w:val="a3"/>
                            <w:tabs>
                              <w:tab w:val="clear" w:pos="4677"/>
                              <w:tab w:val="clear" w:pos="9355"/>
                            </w:tabs>
                            <w:rPr>
                              <w:b/>
                              <w:bCs/>
                              <w:caps/>
                              <w:color w:val="002060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002060"/>
                                <w:sz w:val="32"/>
                                <w:szCs w:val="32"/>
                              </w:rPr>
                              <w:alias w:val="Название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6D2E">
                                <w:rPr>
                                  <w:b/>
                                  <w:bCs/>
                                  <w:caps/>
                                  <w:color w:val="002060"/>
                                  <w:sz w:val="32"/>
                                  <w:szCs w:val="32"/>
                                </w:rPr>
                                <w:t>опросный лист  (бланк-заказ)</w:t>
                              </w:r>
                            </w:sdtContent>
                          </w:sdt>
                          <w:r w:rsidR="00C05A0A">
                            <w:rPr>
                              <w:b/>
                              <w:bCs/>
                              <w:caps/>
                              <w:color w:val="002060"/>
                              <w:sz w:val="32"/>
                              <w:szCs w:val="32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DECF7" id="Прямоугольник 197" o:spid="_x0000_s1026" style="position:absolute;margin-left:16.85pt;margin-top:36pt;width:400.5pt;height:41.2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" o:allowoverlap="f" fillcolor="#deeaf6 [664]" stroked="f" strokeweight="1pt">
              <v:textbox>
                <w:txbxContent>
                  <w:p w14:paraId="431E902E" w14:textId="1ADAF096" w:rsidR="005D30ED" w:rsidRPr="00A95E63" w:rsidRDefault="00D04FD9" w:rsidP="00C05A0A">
                    <w:pPr>
                      <w:pStyle w:val="a3"/>
                      <w:tabs>
                        <w:tab w:val="clear" w:pos="4677"/>
                        <w:tab w:val="clear" w:pos="9355"/>
                      </w:tabs>
                      <w:rPr>
                        <w:b/>
                        <w:bCs/>
                        <w:caps/>
                        <w:color w:val="002060"/>
                        <w:sz w:val="32"/>
                        <w:szCs w:val="32"/>
                      </w:rPr>
                    </w:pPr>
                    <w:sdt>
                      <w:sdtPr>
                        <w:rPr>
                          <w:b/>
                          <w:bCs/>
                          <w:caps/>
                          <w:color w:val="002060"/>
                          <w:sz w:val="32"/>
                          <w:szCs w:val="32"/>
                        </w:rPr>
                        <w:alias w:val="Название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F6D2E">
                          <w:rPr>
                            <w:b/>
                            <w:bCs/>
                            <w:caps/>
                            <w:color w:val="002060"/>
                            <w:sz w:val="32"/>
                            <w:szCs w:val="32"/>
                          </w:rPr>
                          <w:t>опросный лист  (бланк-заказ)</w:t>
                        </w:r>
                      </w:sdtContent>
                    </w:sdt>
                    <w:r w:rsidR="00C05A0A">
                      <w:rPr>
                        <w:b/>
                        <w:bCs/>
                        <w:caps/>
                        <w:color w:val="002060"/>
                        <w:sz w:val="32"/>
                        <w:szCs w:val="32"/>
                      </w:rPr>
                      <w:t xml:space="preserve">         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5D30ED">
      <w:rPr>
        <w:noProof/>
      </w:rPr>
      <w:drawing>
        <wp:inline distT="0" distB="0" distL="0" distR="0" wp14:anchorId="09CF5730" wp14:editId="219C0C89">
          <wp:extent cx="1857375" cy="592085"/>
          <wp:effectExtent l="0" t="0" r="0" b="0"/>
          <wp:docPr id="147" name="Рисунок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625" cy="620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0ED"/>
    <w:rsid w:val="00071806"/>
    <w:rsid w:val="000D23BB"/>
    <w:rsid w:val="00251F6C"/>
    <w:rsid w:val="002613EB"/>
    <w:rsid w:val="002A2C81"/>
    <w:rsid w:val="00374B13"/>
    <w:rsid w:val="003C40BA"/>
    <w:rsid w:val="00444EDF"/>
    <w:rsid w:val="005575DD"/>
    <w:rsid w:val="00585589"/>
    <w:rsid w:val="005A7934"/>
    <w:rsid w:val="005D30ED"/>
    <w:rsid w:val="005E77D8"/>
    <w:rsid w:val="007244A8"/>
    <w:rsid w:val="007C40A2"/>
    <w:rsid w:val="007E1BDB"/>
    <w:rsid w:val="00824D41"/>
    <w:rsid w:val="0090442C"/>
    <w:rsid w:val="009318BD"/>
    <w:rsid w:val="00931E19"/>
    <w:rsid w:val="009D504E"/>
    <w:rsid w:val="009F037C"/>
    <w:rsid w:val="009F42FF"/>
    <w:rsid w:val="00A95E63"/>
    <w:rsid w:val="00B37A26"/>
    <w:rsid w:val="00C05A0A"/>
    <w:rsid w:val="00CF6D2E"/>
    <w:rsid w:val="00D04FD9"/>
    <w:rsid w:val="00DD0B0F"/>
    <w:rsid w:val="00DD69B7"/>
    <w:rsid w:val="00E60CEF"/>
    <w:rsid w:val="00F82DE2"/>
    <w:rsid w:val="00F92556"/>
    <w:rsid w:val="00FA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F0A7A"/>
  <w15:chartTrackingRefBased/>
  <w15:docId w15:val="{0F4E9CCA-248D-404C-852B-2013F04F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0ED"/>
  </w:style>
  <w:style w:type="paragraph" w:styleId="a5">
    <w:name w:val="footer"/>
    <w:basedOn w:val="a"/>
    <w:link w:val="a6"/>
    <w:uiPriority w:val="99"/>
    <w:unhideWhenUsed/>
    <w:rsid w:val="005D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0ED"/>
  </w:style>
  <w:style w:type="table" w:styleId="a7">
    <w:name w:val="Table Grid"/>
    <w:basedOn w:val="a1"/>
    <w:uiPriority w:val="39"/>
    <w:rsid w:val="00931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31E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AA6C-82DB-49C4-9EBD-AE686C6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 (бланк-заказ)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 (бланк-заказ)</dc:title>
  <dc:subject/>
  <dc:creator>Татьяна Чен</dc:creator>
  <cp:keywords/>
  <dc:description/>
  <cp:lastModifiedBy>Татьяна Чен</cp:lastModifiedBy>
  <cp:revision>4</cp:revision>
  <cp:lastPrinted>2025-08-18T08:57:00Z</cp:lastPrinted>
  <dcterms:created xsi:type="dcterms:W3CDTF">2025-10-03T13:23:00Z</dcterms:created>
  <dcterms:modified xsi:type="dcterms:W3CDTF">2025-10-06T13:45:00Z</dcterms:modified>
</cp:coreProperties>
</file>